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75A5F7EE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94676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FC48E3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48E3">
        <w:rPr>
          <w:rFonts w:ascii="Times New Roman" w:hAnsi="Times New Roman" w:cs="Times New Roman"/>
          <w:b/>
          <w:bCs/>
          <w:sz w:val="32"/>
          <w:szCs w:val="32"/>
        </w:rPr>
        <w:t>GENNAI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FC48E3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004886" w14:paraId="32FC933F" w14:textId="77777777" w:rsidTr="0000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004886" w:rsidRPr="005303E5" w:rsidRDefault="00004886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004886" w:rsidRPr="005303E5" w:rsidRDefault="0000488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004886" w:rsidRPr="005303E5" w:rsidRDefault="0000488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004886" w:rsidRPr="005303E5" w:rsidRDefault="0000488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004886" w14:paraId="4C61BDFD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004886" w:rsidRPr="00B448EE" w:rsidRDefault="0000488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004886" w:rsidRPr="001E33FD" w:rsidRDefault="0000488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5805CD43" w:rsidR="00004886" w:rsidRPr="001E33FD" w:rsidRDefault="0000488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6/20</w:t>
            </w:r>
          </w:p>
        </w:tc>
        <w:tc>
          <w:tcPr>
            <w:tcW w:w="1134" w:type="dxa"/>
          </w:tcPr>
          <w:p w14:paraId="1E8B8139" w14:textId="0AAEFC61" w:rsidR="00004886" w:rsidRPr="001E33FD" w:rsidRDefault="0000488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/23</w:t>
            </w:r>
          </w:p>
        </w:tc>
      </w:tr>
      <w:tr w:rsidR="00004886" w14:paraId="6E0E2928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004886" w:rsidRPr="00B448EE" w:rsidRDefault="00004886" w:rsidP="009B5D6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74F35D9B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5/21</w:t>
            </w:r>
          </w:p>
        </w:tc>
        <w:tc>
          <w:tcPr>
            <w:tcW w:w="1134" w:type="dxa"/>
          </w:tcPr>
          <w:p w14:paraId="1FDF7A18" w14:textId="375AED68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/23</w:t>
            </w:r>
          </w:p>
        </w:tc>
      </w:tr>
      <w:tr w:rsidR="00004886" w14:paraId="6B829EC7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004886" w:rsidRPr="00B448EE" w:rsidRDefault="00004886" w:rsidP="009B5D6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187AFFFD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9/22</w:t>
            </w:r>
          </w:p>
        </w:tc>
        <w:tc>
          <w:tcPr>
            <w:tcW w:w="1134" w:type="dxa"/>
          </w:tcPr>
          <w:p w14:paraId="5BEA5CD2" w14:textId="41BB3958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/25</w:t>
            </w:r>
          </w:p>
        </w:tc>
      </w:tr>
      <w:tr w:rsidR="00004886" w14:paraId="7883605A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004886" w:rsidRPr="00B448EE" w:rsidRDefault="00004886" w:rsidP="009B5D6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2B654FE2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4/23</w:t>
            </w:r>
          </w:p>
        </w:tc>
        <w:tc>
          <w:tcPr>
            <w:tcW w:w="1134" w:type="dxa"/>
          </w:tcPr>
          <w:p w14:paraId="2B0CFD8C" w14:textId="68B66279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/25</w:t>
            </w:r>
          </w:p>
        </w:tc>
      </w:tr>
      <w:tr w:rsidR="00004886" w14:paraId="689F1FF4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004886" w:rsidRPr="00B448EE" w:rsidRDefault="00004886" w:rsidP="009B5D6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0BBCB374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0/16</w:t>
            </w:r>
          </w:p>
        </w:tc>
        <w:tc>
          <w:tcPr>
            <w:tcW w:w="1134" w:type="dxa"/>
          </w:tcPr>
          <w:p w14:paraId="4234C053" w14:textId="613D3365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/18</w:t>
            </w:r>
          </w:p>
        </w:tc>
      </w:tr>
      <w:tr w:rsidR="00004886" w14:paraId="50A5BB1E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004886" w:rsidRPr="00B448EE" w:rsidRDefault="00004886" w:rsidP="009B5D6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307069B1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/18</w:t>
            </w:r>
          </w:p>
        </w:tc>
        <w:tc>
          <w:tcPr>
            <w:tcW w:w="1134" w:type="dxa"/>
          </w:tcPr>
          <w:p w14:paraId="3A1DCB80" w14:textId="63937853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/25</w:t>
            </w:r>
          </w:p>
        </w:tc>
      </w:tr>
      <w:tr w:rsidR="00004886" w14:paraId="6EAFB84C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004886" w:rsidRPr="00B448EE" w:rsidRDefault="00004886" w:rsidP="009B5D6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4EC6EED6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/18</w:t>
            </w:r>
          </w:p>
        </w:tc>
        <w:tc>
          <w:tcPr>
            <w:tcW w:w="1134" w:type="dxa"/>
          </w:tcPr>
          <w:p w14:paraId="2605CF98" w14:textId="40C562A1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/20</w:t>
            </w:r>
          </w:p>
        </w:tc>
      </w:tr>
      <w:tr w:rsidR="00004886" w14:paraId="3F1A76E8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004886" w:rsidRPr="00B448EE" w:rsidRDefault="00004886" w:rsidP="009B5D6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28DDF655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9/19</w:t>
            </w:r>
          </w:p>
        </w:tc>
        <w:tc>
          <w:tcPr>
            <w:tcW w:w="1134" w:type="dxa"/>
          </w:tcPr>
          <w:p w14:paraId="457C4DE4" w14:textId="663FEE6C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/22</w:t>
            </w:r>
          </w:p>
        </w:tc>
      </w:tr>
      <w:tr w:rsidR="00004886" w14:paraId="61292132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1701550B" w:rsidR="00004886" w:rsidRPr="00B448EE" w:rsidRDefault="00004886" w:rsidP="009B5D6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53E4CA87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/21</w:t>
            </w:r>
          </w:p>
        </w:tc>
        <w:tc>
          <w:tcPr>
            <w:tcW w:w="1134" w:type="dxa"/>
          </w:tcPr>
          <w:p w14:paraId="6432B11E" w14:textId="0B3A722A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/23</w:t>
            </w:r>
          </w:p>
        </w:tc>
      </w:tr>
      <w:tr w:rsidR="00004886" w14:paraId="6C26940E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004886" w:rsidRPr="00B448EE" w:rsidRDefault="00004886" w:rsidP="009B5D6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49CAAF35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9/19</w:t>
            </w:r>
          </w:p>
        </w:tc>
        <w:tc>
          <w:tcPr>
            <w:tcW w:w="1134" w:type="dxa"/>
          </w:tcPr>
          <w:p w14:paraId="50EE4555" w14:textId="7FB0613D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/22</w:t>
            </w:r>
          </w:p>
        </w:tc>
      </w:tr>
      <w:tr w:rsidR="00004886" w14:paraId="58DC5D70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004886" w:rsidRPr="00B448EE" w:rsidRDefault="00004886" w:rsidP="009B5D6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229F0489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111E37D3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7/22</w:t>
            </w:r>
          </w:p>
        </w:tc>
        <w:tc>
          <w:tcPr>
            <w:tcW w:w="1134" w:type="dxa"/>
          </w:tcPr>
          <w:p w14:paraId="7EC602BF" w14:textId="79423515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/25</w:t>
            </w:r>
          </w:p>
        </w:tc>
      </w:tr>
      <w:tr w:rsidR="00004886" w14:paraId="625A2B3E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004886" w:rsidRPr="00B448EE" w:rsidRDefault="00004886" w:rsidP="009B5D6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21B730CF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7D5B69CF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2/22</w:t>
            </w:r>
          </w:p>
        </w:tc>
        <w:tc>
          <w:tcPr>
            <w:tcW w:w="1134" w:type="dxa"/>
          </w:tcPr>
          <w:p w14:paraId="2B43BAE6" w14:textId="0B133251" w:rsidR="00004886" w:rsidRPr="001E33FD" w:rsidRDefault="00004886" w:rsidP="009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/25</w:t>
            </w:r>
          </w:p>
        </w:tc>
      </w:tr>
      <w:tr w:rsidR="00004886" w:rsidRPr="00337377" w14:paraId="5C1C576C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004886" w:rsidRPr="00B448EE" w:rsidRDefault="00004886" w:rsidP="009B5D6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692F959C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C065134" w14:textId="761CD2E2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3/20</w:t>
            </w:r>
          </w:p>
        </w:tc>
        <w:tc>
          <w:tcPr>
            <w:tcW w:w="1134" w:type="dxa"/>
          </w:tcPr>
          <w:p w14:paraId="19663B2B" w14:textId="008F5741" w:rsidR="00004886" w:rsidRPr="001E33FD" w:rsidRDefault="00004886" w:rsidP="009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/23</w:t>
            </w:r>
          </w:p>
        </w:tc>
      </w:tr>
      <w:tr w:rsidR="00004886" w:rsidRPr="00337377" w14:paraId="60CA37F8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4FAD5073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375949A7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1/17</w:t>
            </w:r>
          </w:p>
        </w:tc>
        <w:tc>
          <w:tcPr>
            <w:tcW w:w="1134" w:type="dxa"/>
          </w:tcPr>
          <w:p w14:paraId="68C35F82" w14:textId="776B5F23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7/20</w:t>
            </w:r>
          </w:p>
        </w:tc>
      </w:tr>
      <w:tr w:rsidR="00004886" w:rsidRPr="00337377" w14:paraId="6F8BA9ED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08F972CB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0BB51151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8/19</w:t>
            </w:r>
          </w:p>
        </w:tc>
        <w:tc>
          <w:tcPr>
            <w:tcW w:w="1134" w:type="dxa"/>
          </w:tcPr>
          <w:p w14:paraId="055473F8" w14:textId="3C6605DA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/21</w:t>
            </w:r>
          </w:p>
        </w:tc>
      </w:tr>
      <w:tr w:rsidR="00004886" w:rsidRPr="00337377" w14:paraId="71825A31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3FC6181F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324EE967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0/20</w:t>
            </w:r>
          </w:p>
        </w:tc>
        <w:tc>
          <w:tcPr>
            <w:tcW w:w="1134" w:type="dxa"/>
          </w:tcPr>
          <w:p w14:paraId="271DD3F6" w14:textId="185CEC63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/23</w:t>
            </w:r>
          </w:p>
        </w:tc>
      </w:tr>
      <w:tr w:rsidR="00004886" w:rsidRPr="00337377" w14:paraId="2B35B7A5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4C6C831D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5B10016D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6/19</w:t>
            </w:r>
          </w:p>
        </w:tc>
        <w:tc>
          <w:tcPr>
            <w:tcW w:w="1134" w:type="dxa"/>
          </w:tcPr>
          <w:p w14:paraId="27519919" w14:textId="10139DD3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/22</w:t>
            </w:r>
          </w:p>
        </w:tc>
      </w:tr>
      <w:tr w:rsidR="00004886" w:rsidRPr="00337377" w14:paraId="3632A9F5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7D4B9409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4B3C7772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0/18</w:t>
            </w:r>
          </w:p>
        </w:tc>
        <w:tc>
          <w:tcPr>
            <w:tcW w:w="1134" w:type="dxa"/>
          </w:tcPr>
          <w:p w14:paraId="1E762DEF" w14:textId="69BF28D4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/22</w:t>
            </w:r>
          </w:p>
        </w:tc>
      </w:tr>
      <w:tr w:rsidR="00004886" w:rsidRPr="00337377" w14:paraId="46F6CFB6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3B38CAB3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2E77B2" w14:textId="1B63DAFD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9/16</w:t>
            </w:r>
          </w:p>
        </w:tc>
        <w:tc>
          <w:tcPr>
            <w:tcW w:w="1134" w:type="dxa"/>
          </w:tcPr>
          <w:p w14:paraId="1EB2ED43" w14:textId="60D4E304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/18</w:t>
            </w:r>
          </w:p>
        </w:tc>
      </w:tr>
      <w:tr w:rsidR="00004886" w:rsidRPr="00337377" w14:paraId="408C5B6D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73719354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7FF4D7F4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1/21</w:t>
            </w:r>
          </w:p>
        </w:tc>
        <w:tc>
          <w:tcPr>
            <w:tcW w:w="1134" w:type="dxa"/>
          </w:tcPr>
          <w:p w14:paraId="53903568" w14:textId="6F0DB5A8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/24</w:t>
            </w:r>
          </w:p>
        </w:tc>
      </w:tr>
      <w:tr w:rsidR="00004886" w:rsidRPr="00337377" w14:paraId="3F99F565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1CFCDDD2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7BA4E0F5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7/17</w:t>
            </w:r>
          </w:p>
        </w:tc>
        <w:tc>
          <w:tcPr>
            <w:tcW w:w="1134" w:type="dxa"/>
          </w:tcPr>
          <w:p w14:paraId="038C5B89" w14:textId="7F57151B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/19</w:t>
            </w:r>
          </w:p>
        </w:tc>
      </w:tr>
      <w:tr w:rsidR="00004886" w:rsidRPr="00337377" w14:paraId="6784518A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0B16D8F2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6732317E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9/21</w:t>
            </w:r>
          </w:p>
        </w:tc>
        <w:tc>
          <w:tcPr>
            <w:tcW w:w="1134" w:type="dxa"/>
          </w:tcPr>
          <w:p w14:paraId="1F3B9E44" w14:textId="0BA19BB9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/24</w:t>
            </w:r>
          </w:p>
        </w:tc>
      </w:tr>
      <w:tr w:rsidR="00004886" w:rsidRPr="00337377" w14:paraId="1ABA99C3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589B0D2A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A37E90E" w14:textId="0FCB3344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9/19</w:t>
            </w:r>
          </w:p>
        </w:tc>
        <w:tc>
          <w:tcPr>
            <w:tcW w:w="1134" w:type="dxa"/>
          </w:tcPr>
          <w:p w14:paraId="5DF49706" w14:textId="017A7260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/24</w:t>
            </w:r>
          </w:p>
        </w:tc>
      </w:tr>
      <w:tr w:rsidR="00004886" w:rsidRPr="00337377" w14:paraId="7DF180AA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6AA82EFD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5EED15A9" w14:textId="17CD5F80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/22</w:t>
            </w:r>
          </w:p>
        </w:tc>
        <w:tc>
          <w:tcPr>
            <w:tcW w:w="1134" w:type="dxa"/>
          </w:tcPr>
          <w:p w14:paraId="4864D31B" w14:textId="3CD5626E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/25</w:t>
            </w:r>
          </w:p>
        </w:tc>
      </w:tr>
      <w:tr w:rsidR="00004886" w:rsidRPr="00337377" w14:paraId="253A934B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4F5FFEA5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E5F758E" w14:textId="381956E2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8/21</w:t>
            </w:r>
          </w:p>
        </w:tc>
        <w:tc>
          <w:tcPr>
            <w:tcW w:w="1134" w:type="dxa"/>
          </w:tcPr>
          <w:p w14:paraId="6F2D91B7" w14:textId="3F26DD97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/24</w:t>
            </w:r>
          </w:p>
        </w:tc>
      </w:tr>
      <w:tr w:rsidR="00004886" w:rsidRPr="00337377" w14:paraId="39412F70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5F384EEB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F4F552C" w14:textId="636925A1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3/16</w:t>
            </w:r>
          </w:p>
        </w:tc>
        <w:tc>
          <w:tcPr>
            <w:tcW w:w="1134" w:type="dxa"/>
          </w:tcPr>
          <w:p w14:paraId="6183531F" w14:textId="53D57F68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/19</w:t>
            </w:r>
          </w:p>
        </w:tc>
      </w:tr>
      <w:tr w:rsidR="00004886" w:rsidRPr="00337377" w14:paraId="72DBD838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6523EE4E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BB1F7CA" w14:textId="6205B086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5/19</w:t>
            </w:r>
          </w:p>
        </w:tc>
        <w:tc>
          <w:tcPr>
            <w:tcW w:w="1134" w:type="dxa"/>
          </w:tcPr>
          <w:p w14:paraId="657BDCD8" w14:textId="0F51EA96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/22</w:t>
            </w:r>
          </w:p>
        </w:tc>
      </w:tr>
      <w:tr w:rsidR="00004886" w:rsidRPr="00337377" w14:paraId="2977AA43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6B539824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9675F68" w14:textId="46E80CB2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/22</w:t>
            </w:r>
          </w:p>
        </w:tc>
        <w:tc>
          <w:tcPr>
            <w:tcW w:w="1134" w:type="dxa"/>
          </w:tcPr>
          <w:p w14:paraId="3DC41038" w14:textId="4F3BECD8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/25</w:t>
            </w:r>
          </w:p>
        </w:tc>
      </w:tr>
      <w:tr w:rsidR="00004886" w:rsidRPr="00337377" w14:paraId="06981E29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33C95F6B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51DD87F" w14:textId="3746B612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/19</w:t>
            </w:r>
          </w:p>
        </w:tc>
        <w:tc>
          <w:tcPr>
            <w:tcW w:w="1134" w:type="dxa"/>
          </w:tcPr>
          <w:p w14:paraId="65072261" w14:textId="2EC3AC1A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/21</w:t>
            </w:r>
          </w:p>
        </w:tc>
      </w:tr>
      <w:tr w:rsidR="00004886" w:rsidRPr="00337377" w14:paraId="3939056D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423B3516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6782060" w14:textId="6DF17384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/19</w:t>
            </w:r>
          </w:p>
        </w:tc>
        <w:tc>
          <w:tcPr>
            <w:tcW w:w="1134" w:type="dxa"/>
          </w:tcPr>
          <w:p w14:paraId="297EEB67" w14:textId="62E98C28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9/22</w:t>
            </w:r>
          </w:p>
        </w:tc>
      </w:tr>
      <w:tr w:rsidR="00004886" w:rsidRPr="00337377" w14:paraId="48291E75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703ED86F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9F52659" w14:textId="49C0CF86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/20</w:t>
            </w:r>
          </w:p>
        </w:tc>
        <w:tc>
          <w:tcPr>
            <w:tcW w:w="1134" w:type="dxa"/>
          </w:tcPr>
          <w:p w14:paraId="1CCCEBE4" w14:textId="04E6292A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/24</w:t>
            </w:r>
          </w:p>
        </w:tc>
      </w:tr>
      <w:tr w:rsidR="00004886" w:rsidRPr="00337377" w14:paraId="20C496BE" w14:textId="77777777" w:rsidTr="000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3FB2A428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6E0A14D" w14:textId="208D4026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1/18</w:t>
            </w:r>
          </w:p>
        </w:tc>
        <w:tc>
          <w:tcPr>
            <w:tcW w:w="1134" w:type="dxa"/>
          </w:tcPr>
          <w:p w14:paraId="4298BA13" w14:textId="65E2BFE1" w:rsidR="00004886" w:rsidRPr="001E33FD" w:rsidRDefault="00004886" w:rsidP="00AA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/21</w:t>
            </w:r>
          </w:p>
        </w:tc>
      </w:tr>
      <w:tr w:rsidR="00004886" w:rsidRPr="00337377" w14:paraId="030AD03C" w14:textId="77777777" w:rsidTr="0000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004886" w:rsidRPr="00B448EE" w:rsidRDefault="00004886" w:rsidP="00AA706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54EFE89C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57079C6A" w14:textId="4D2B5197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3/21</w:t>
            </w:r>
          </w:p>
        </w:tc>
        <w:tc>
          <w:tcPr>
            <w:tcW w:w="1134" w:type="dxa"/>
          </w:tcPr>
          <w:p w14:paraId="5A086546" w14:textId="11E5EDFE" w:rsidR="00004886" w:rsidRPr="001E33FD" w:rsidRDefault="00004886" w:rsidP="00AA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/24</w:t>
            </w:r>
          </w:p>
        </w:tc>
      </w:tr>
    </w:tbl>
    <w:p w14:paraId="1CF9AD77" w14:textId="25A41789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04886"/>
    <w:rsid w:val="000463EC"/>
    <w:rsid w:val="00090F53"/>
    <w:rsid w:val="000A1BB1"/>
    <w:rsid w:val="000C0859"/>
    <w:rsid w:val="000D580D"/>
    <w:rsid w:val="000E01B4"/>
    <w:rsid w:val="00150890"/>
    <w:rsid w:val="00182113"/>
    <w:rsid w:val="001E33FD"/>
    <w:rsid w:val="002008D6"/>
    <w:rsid w:val="00212C40"/>
    <w:rsid w:val="002135B3"/>
    <w:rsid w:val="00223637"/>
    <w:rsid w:val="002754F0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D2AF0"/>
    <w:rsid w:val="003F28E1"/>
    <w:rsid w:val="003F73BB"/>
    <w:rsid w:val="00400AF1"/>
    <w:rsid w:val="00441973"/>
    <w:rsid w:val="00463251"/>
    <w:rsid w:val="004F01F5"/>
    <w:rsid w:val="00502E55"/>
    <w:rsid w:val="005303E5"/>
    <w:rsid w:val="005308C0"/>
    <w:rsid w:val="005527BC"/>
    <w:rsid w:val="00571225"/>
    <w:rsid w:val="00592032"/>
    <w:rsid w:val="005B1519"/>
    <w:rsid w:val="005F5CB0"/>
    <w:rsid w:val="006065DF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A4595"/>
    <w:rsid w:val="008B7F7E"/>
    <w:rsid w:val="009039DA"/>
    <w:rsid w:val="00915F2D"/>
    <w:rsid w:val="00923045"/>
    <w:rsid w:val="00935973"/>
    <w:rsid w:val="00943C73"/>
    <w:rsid w:val="0094676F"/>
    <w:rsid w:val="009919D8"/>
    <w:rsid w:val="00994C6A"/>
    <w:rsid w:val="009B5D6D"/>
    <w:rsid w:val="009F6E86"/>
    <w:rsid w:val="00A517C8"/>
    <w:rsid w:val="00A858A5"/>
    <w:rsid w:val="00AA7064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BA63A1"/>
    <w:rsid w:val="00BD2D51"/>
    <w:rsid w:val="00C21FD0"/>
    <w:rsid w:val="00C320E0"/>
    <w:rsid w:val="00C4585A"/>
    <w:rsid w:val="00C75206"/>
    <w:rsid w:val="00C774D3"/>
    <w:rsid w:val="00C877C5"/>
    <w:rsid w:val="00CA3CFE"/>
    <w:rsid w:val="00CC68AC"/>
    <w:rsid w:val="00CF0FE1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F5E3A"/>
    <w:rsid w:val="00E23588"/>
    <w:rsid w:val="00E36600"/>
    <w:rsid w:val="00E54FD5"/>
    <w:rsid w:val="00E57F50"/>
    <w:rsid w:val="00E7502C"/>
    <w:rsid w:val="00F35B34"/>
    <w:rsid w:val="00F42CA4"/>
    <w:rsid w:val="00F54982"/>
    <w:rsid w:val="00FB6CE4"/>
    <w:rsid w:val="00FB725C"/>
    <w:rsid w:val="00FC48E3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6</cp:revision>
  <cp:lastPrinted>2025-09-09T10:32:00Z</cp:lastPrinted>
  <dcterms:created xsi:type="dcterms:W3CDTF">2024-01-02T14:36:00Z</dcterms:created>
  <dcterms:modified xsi:type="dcterms:W3CDTF">2026-01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